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EA" w:rsidRDefault="00CD15CC" w:rsidP="00141A6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5FBBF" wp14:editId="7517CB97">
                <wp:simplePos x="0" y="0"/>
                <wp:positionH relativeFrom="column">
                  <wp:posOffset>-489585</wp:posOffset>
                </wp:positionH>
                <wp:positionV relativeFrom="paragraph">
                  <wp:posOffset>-137795</wp:posOffset>
                </wp:positionV>
                <wp:extent cx="6543675" cy="11525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48A" w:rsidRPr="002A748A" w:rsidRDefault="00CD15CC">
                            <w:pPr>
                              <w:rPr>
                                <w:rFonts w:ascii="Escolar1" w:hAnsi="Escolar1"/>
                                <w:sz w:val="28"/>
                              </w:rPr>
                            </w:pPr>
                            <w:r>
                              <w:rPr>
                                <w:rFonts w:ascii="Escolar1" w:hAnsi="Escolar1"/>
                                <w:sz w:val="28"/>
                              </w:rPr>
                              <w:t xml:space="preserve">Jacinta </w:t>
                            </w:r>
                            <w:r w:rsidR="002A748A" w:rsidRPr="002A748A">
                              <w:rPr>
                                <w:rFonts w:ascii="Escolar1" w:hAnsi="Escolar1"/>
                                <w:sz w:val="28"/>
                              </w:rPr>
                              <w:t xml:space="preserve"> tiene una colección de mariposas con 138 mariposas diferentes y sale al campo para cazar más para su colección. </w:t>
                            </w:r>
                          </w:p>
                          <w:p w:rsidR="002A748A" w:rsidRPr="002A748A" w:rsidRDefault="002A748A">
                            <w:pPr>
                              <w:rPr>
                                <w:rFonts w:ascii="Escolar1" w:hAnsi="Escolar1"/>
                                <w:sz w:val="28"/>
                              </w:rPr>
                            </w:pPr>
                            <w:r w:rsidRPr="002A748A">
                              <w:rPr>
                                <w:rFonts w:ascii="Escolar1" w:hAnsi="Escolar1"/>
                                <w:sz w:val="28"/>
                              </w:rPr>
                              <w:t>Caza tantas que no sabe cuántas han sido, pero al acaba</w:t>
                            </w:r>
                            <w:r w:rsidR="00141A6D">
                              <w:rPr>
                                <w:rFonts w:ascii="Escolar1" w:hAnsi="Escolar1"/>
                                <w:sz w:val="28"/>
                              </w:rPr>
                              <w:t xml:space="preserve">r el día su colección tiene 369 </w:t>
                            </w:r>
                            <w:r w:rsidRPr="002A748A">
                              <w:rPr>
                                <w:rFonts w:ascii="Escolar1" w:hAnsi="Escolar1"/>
                                <w:sz w:val="28"/>
                              </w:rPr>
                              <w:t>mariposas. ¿Cuántas mariposas ha cazado durante el dí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8.55pt;margin-top:-10.85pt;width:515.25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" filled="f" stroked="f">
                <v:textbox>
                  <w:txbxContent>
                    <w:p w:rsidR="002A748A" w:rsidRPr="002A748A" w:rsidRDefault="00CD15CC">
                      <w:pPr>
                        <w:rPr>
                          <w:rFonts w:ascii="Escolar1" w:hAnsi="Escolar1"/>
                          <w:sz w:val="28"/>
                        </w:rPr>
                      </w:pPr>
                      <w:r>
                        <w:rPr>
                          <w:rFonts w:ascii="Escolar1" w:hAnsi="Escolar1"/>
                          <w:sz w:val="28"/>
                        </w:rPr>
                        <w:t xml:space="preserve">Jacinta </w:t>
                      </w:r>
                      <w:r w:rsidR="002A748A" w:rsidRPr="002A748A">
                        <w:rPr>
                          <w:rFonts w:ascii="Escolar1" w:hAnsi="Escolar1"/>
                          <w:sz w:val="28"/>
                        </w:rPr>
                        <w:t xml:space="preserve"> tiene una colección de mariposas con 138 mariposas diferentes y sale al campo para cazar más para su colección. </w:t>
                      </w:r>
                    </w:p>
                    <w:p w:rsidR="002A748A" w:rsidRPr="002A748A" w:rsidRDefault="002A748A">
                      <w:pPr>
                        <w:rPr>
                          <w:rFonts w:ascii="Escolar1" w:hAnsi="Escolar1"/>
                          <w:sz w:val="28"/>
                        </w:rPr>
                      </w:pPr>
                      <w:r w:rsidRPr="002A748A">
                        <w:rPr>
                          <w:rFonts w:ascii="Escolar1" w:hAnsi="Escolar1"/>
                          <w:sz w:val="28"/>
                        </w:rPr>
                        <w:t>Caza tantas que no sabe cuántas han sido, pero al acaba</w:t>
                      </w:r>
                      <w:r w:rsidR="00141A6D">
                        <w:rPr>
                          <w:rFonts w:ascii="Escolar1" w:hAnsi="Escolar1"/>
                          <w:sz w:val="28"/>
                        </w:rPr>
                        <w:t xml:space="preserve">r el día su colección tiene 369 </w:t>
                      </w:r>
                      <w:r w:rsidRPr="002A748A">
                        <w:rPr>
                          <w:rFonts w:ascii="Escolar1" w:hAnsi="Escolar1"/>
                          <w:sz w:val="28"/>
                        </w:rPr>
                        <w:t>mariposas. ¿Cuántas mariposas ha cazado durante el día?</w:t>
                      </w:r>
                    </w:p>
                  </w:txbxContent>
                </v:textbox>
              </v:shape>
            </w:pict>
          </mc:Fallback>
        </mc:AlternateContent>
      </w:r>
      <w:r w:rsidR="00A003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E6FDF" wp14:editId="63269F1E">
                <wp:simplePos x="0" y="0"/>
                <wp:positionH relativeFrom="column">
                  <wp:posOffset>-1032510</wp:posOffset>
                </wp:positionH>
                <wp:positionV relativeFrom="paragraph">
                  <wp:posOffset>-768985</wp:posOffset>
                </wp:positionV>
                <wp:extent cx="7530465" cy="797560"/>
                <wp:effectExtent l="0" t="0" r="0" b="25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46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F0B" w:rsidRPr="002A748A" w:rsidRDefault="002A748A" w:rsidP="00A003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A748A">
                              <w:rPr>
                                <w:rFonts w:ascii="Agent Orange" w:hAnsi="Agent Orange" w:cs="Agent Orange"/>
                                <w:b/>
                                <w:noProof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="00A003B1" w:rsidRPr="002A748A">
                              <w:rPr>
                                <w:rFonts w:ascii="Agent Orange" w:hAnsi="Agent Orange" w:cs="Agent Orange"/>
                                <w:b/>
                                <w:noProof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oblemas</w:t>
                            </w:r>
                            <w:r w:rsidRPr="002A748A">
                              <w:rPr>
                                <w:rFonts w:ascii="Agent Orange" w:hAnsi="Agent Orange" w:cs="Agent Orange"/>
                                <w:b/>
                                <w:noProof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escalera asc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-81.3pt;margin-top:-60.55pt;width:592.95pt;height: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" filled="f" stroked="f">
                <v:textbox>
                  <w:txbxContent>
                    <w:p w:rsidR="008F2F0B" w:rsidRPr="002A748A" w:rsidRDefault="002A748A" w:rsidP="00A003B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A748A">
                        <w:rPr>
                          <w:rFonts w:ascii="Agent Orange" w:hAnsi="Agent Orange" w:cs="Agent Orange"/>
                          <w:b/>
                          <w:noProof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</w:t>
                      </w:r>
                      <w:r w:rsidR="00A003B1" w:rsidRPr="002A748A">
                        <w:rPr>
                          <w:rFonts w:ascii="Agent Orange" w:hAnsi="Agent Orange" w:cs="Agent Orange"/>
                          <w:b/>
                          <w:noProof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oblemas</w:t>
                      </w:r>
                      <w:r w:rsidRPr="002A748A">
                        <w:rPr>
                          <w:rFonts w:ascii="Agent Orange" w:hAnsi="Agent Orange" w:cs="Agent Orange"/>
                          <w:b/>
                          <w:noProof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escalera ascendente</w:t>
                      </w:r>
                    </w:p>
                  </w:txbxContent>
                </v:textbox>
              </v:shape>
            </w:pict>
          </mc:Fallback>
        </mc:AlternateContent>
      </w:r>
      <w:r w:rsidR="002A74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0382C" wp14:editId="1277CB40">
                <wp:simplePos x="0" y="0"/>
                <wp:positionH relativeFrom="column">
                  <wp:posOffset>2520315</wp:posOffset>
                </wp:positionH>
                <wp:positionV relativeFrom="paragraph">
                  <wp:posOffset>2626995</wp:posOffset>
                </wp:positionV>
                <wp:extent cx="4591050" cy="66675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48A" w:rsidRDefault="002A748A" w:rsidP="002A748A">
                            <w:r>
                              <w:t>SOLUCIÓN:</w:t>
                            </w:r>
                          </w:p>
                          <w:p w:rsidR="002A748A" w:rsidRDefault="002A748A" w:rsidP="002A748A">
                            <w: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8.45pt;margin-top:206.85pt;width:361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" filled="f" stroked="f">
                <v:textbox>
                  <w:txbxContent>
                    <w:p w:rsidR="002A748A" w:rsidRDefault="002A748A" w:rsidP="002A748A">
                      <w:r>
                        <w:t>SOLUCIÓN:</w:t>
                      </w:r>
                    </w:p>
                    <w:p w:rsidR="002A748A" w:rsidRDefault="002A748A" w:rsidP="002A748A">
                      <w:r>
                        <w:t>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121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D12DF" wp14:editId="2889A677">
                <wp:simplePos x="0" y="0"/>
                <wp:positionH relativeFrom="column">
                  <wp:posOffset>-2945130</wp:posOffset>
                </wp:positionH>
                <wp:positionV relativeFrom="paragraph">
                  <wp:posOffset>2943225</wp:posOffset>
                </wp:positionV>
                <wp:extent cx="858520" cy="35433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10E" w:rsidRPr="00C1210E" w:rsidRDefault="00C121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31.9pt;margin-top:231.75pt;width:67.6pt;height:2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" filled="f" stroked="f">
                <v:textbox>
                  <w:txbxContent>
                    <w:p w:rsidR="00C1210E" w:rsidRPr="00C1210E" w:rsidRDefault="00C121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44</w:t>
                      </w:r>
                    </w:p>
                  </w:txbxContent>
                </v:textbox>
              </v:shape>
            </w:pict>
          </mc:Fallback>
        </mc:AlternateContent>
      </w:r>
      <w:r w:rsidR="002A748A">
        <w:tab/>
      </w:r>
    </w:p>
    <w:p w:rsidR="00141A6D" w:rsidRDefault="00141A6D" w:rsidP="00141A6D"/>
    <w:p w:rsidR="00141A6D" w:rsidRDefault="00681FD6" w:rsidP="00141A6D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0B0B7D0" wp14:editId="5688772F">
            <wp:simplePos x="0" y="0"/>
            <wp:positionH relativeFrom="column">
              <wp:posOffset>-594360</wp:posOffset>
            </wp:positionH>
            <wp:positionV relativeFrom="paragraph">
              <wp:posOffset>254635</wp:posOffset>
            </wp:positionV>
            <wp:extent cx="2818130" cy="2390775"/>
            <wp:effectExtent l="0" t="0" r="127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8" t="23263" r="58895" b="36253"/>
                    <a:stretch/>
                  </pic:blipFill>
                  <pic:spPr bwMode="auto">
                    <a:xfrm>
                      <a:off x="0" y="0"/>
                      <a:ext cx="281813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A6D" w:rsidRDefault="00681FD6" w:rsidP="00141A6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0D3FA6" wp14:editId="084F78CF">
                <wp:simplePos x="0" y="0"/>
                <wp:positionH relativeFrom="column">
                  <wp:posOffset>-1143000</wp:posOffset>
                </wp:positionH>
                <wp:positionV relativeFrom="paragraph">
                  <wp:posOffset>131445</wp:posOffset>
                </wp:positionV>
                <wp:extent cx="514350" cy="35242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A6D" w:rsidRDefault="00141A6D" w:rsidP="00141A6D">
                            <w:r>
                              <w:t>3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0pt;margin-top:10.35pt;width:40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" filled="f" stroked="f">
                <v:textbox>
                  <w:txbxContent>
                    <w:p w:rsidR="00141A6D" w:rsidRDefault="00141A6D" w:rsidP="00141A6D">
                      <w:r>
                        <w:t>3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10EDB" wp14:editId="2C93B928">
                <wp:simplePos x="0" y="0"/>
                <wp:positionH relativeFrom="column">
                  <wp:posOffset>-2428875</wp:posOffset>
                </wp:positionH>
                <wp:positionV relativeFrom="paragraph">
                  <wp:posOffset>131445</wp:posOffset>
                </wp:positionV>
                <wp:extent cx="514350" cy="35242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48A" w:rsidRDefault="002A748A" w:rsidP="002A748A">
                            <w:r>
                              <w:t>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91.25pt;margin-top:10.35pt;width:40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" filled="f" stroked="f">
                <v:textbox>
                  <w:txbxContent>
                    <w:p w:rsidR="002A748A" w:rsidRDefault="002A748A" w:rsidP="002A748A">
                      <w: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  <w:r w:rsidR="00CD15CC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06D19A6C" wp14:editId="321DC93F">
            <wp:simplePos x="0" y="0"/>
            <wp:positionH relativeFrom="column">
              <wp:posOffset>514350</wp:posOffset>
            </wp:positionH>
            <wp:positionV relativeFrom="paragraph">
              <wp:posOffset>46355</wp:posOffset>
            </wp:positionV>
            <wp:extent cx="1657350" cy="165735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08 at 14.01.1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B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03C9A" wp14:editId="3181B956">
                <wp:simplePos x="0" y="0"/>
                <wp:positionH relativeFrom="column">
                  <wp:posOffset>2295524</wp:posOffset>
                </wp:positionH>
                <wp:positionV relativeFrom="paragraph">
                  <wp:posOffset>303530</wp:posOffset>
                </wp:positionV>
                <wp:extent cx="4943475" cy="9239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3D" w:rsidRPr="00CD15CC" w:rsidRDefault="00CD15CC">
                            <w:pPr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</w:pPr>
                            <w:r w:rsidRPr="00CD15CC"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  <w:t>María</w:t>
                            </w:r>
                            <w:r w:rsidR="00F6373D" w:rsidRPr="00CD15CC"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  <w:t xml:space="preserve"> Belén Cantos Albertos</w:t>
                            </w:r>
                          </w:p>
                          <w:p w:rsidR="00F6373D" w:rsidRPr="00CD15CC" w:rsidRDefault="00F6373D">
                            <w:pPr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</w:pPr>
                            <w:r w:rsidRPr="00CD15CC"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  <w:t>CEIP Príncipe de Asturias</w:t>
                            </w:r>
                          </w:p>
                          <w:p w:rsidR="00F6373D" w:rsidRPr="00CD15CC" w:rsidRDefault="00F6373D">
                            <w:pPr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</w:pPr>
                            <w:r w:rsidRPr="00CD15CC"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  <w:t>(ALMANSA –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0.75pt;margin-top:23.9pt;width:389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" filled="f" stroked="f">
                <v:textbox>
                  <w:txbxContent>
                    <w:p w:rsidR="00F6373D" w:rsidRPr="00CD15CC" w:rsidRDefault="00CD15CC">
                      <w:pPr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</w:pPr>
                      <w:r w:rsidRPr="00CD15CC"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  <w:t>María</w:t>
                      </w:r>
                      <w:r w:rsidR="00F6373D" w:rsidRPr="00CD15CC"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  <w:t xml:space="preserve"> Belén Cantos Albertos</w:t>
                      </w:r>
                    </w:p>
                    <w:p w:rsidR="00F6373D" w:rsidRPr="00CD15CC" w:rsidRDefault="00F6373D">
                      <w:pPr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</w:pPr>
                      <w:r w:rsidRPr="00CD15CC"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  <w:t>CEIP Príncipe de Asturias</w:t>
                      </w:r>
                    </w:p>
                    <w:p w:rsidR="00F6373D" w:rsidRPr="00CD15CC" w:rsidRDefault="00F6373D">
                      <w:pPr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</w:pPr>
                      <w:r w:rsidRPr="00CD15CC"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  <w:t>(ALMANSA –AB)</w:t>
                      </w:r>
                    </w:p>
                  </w:txbxContent>
                </v:textbox>
              </v:shape>
            </w:pict>
          </mc:Fallback>
        </mc:AlternateContent>
      </w:r>
    </w:p>
    <w:p w:rsidR="00141A6D" w:rsidRDefault="00141A6D" w:rsidP="00141A6D"/>
    <w:p w:rsidR="00141A6D" w:rsidRDefault="00141A6D" w:rsidP="00141A6D"/>
    <w:p w:rsidR="00141A6D" w:rsidRDefault="00141A6D" w:rsidP="00141A6D"/>
    <w:p w:rsidR="00141A6D" w:rsidRDefault="00141A6D" w:rsidP="00141A6D"/>
    <w:p w:rsidR="00141A6D" w:rsidRDefault="00141A6D" w:rsidP="00141A6D"/>
    <w:p w:rsidR="00141A6D" w:rsidRDefault="00141A6D" w:rsidP="00141A6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FE677" wp14:editId="6F295558">
                <wp:simplePos x="0" y="0"/>
                <wp:positionH relativeFrom="column">
                  <wp:posOffset>-2524125</wp:posOffset>
                </wp:positionH>
                <wp:positionV relativeFrom="paragraph">
                  <wp:posOffset>260350</wp:posOffset>
                </wp:positionV>
                <wp:extent cx="5514975" cy="62865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A6D" w:rsidRPr="002A748A" w:rsidRDefault="00141A6D" w:rsidP="00141A6D">
                            <w:pPr>
                              <w:rPr>
                                <w:rFonts w:ascii="Escolar1" w:hAnsi="Escolar1"/>
                                <w:sz w:val="28"/>
                              </w:rPr>
                            </w:pPr>
                            <w:r>
                              <w:rPr>
                                <w:rFonts w:ascii="Escolar1" w:hAnsi="Escolar1"/>
                                <w:sz w:val="28"/>
                              </w:rPr>
                              <w:t>En una competición, Luis, el esquiador, quedó en el puesto 23. Si en la competición participaban 248 atletas. ¿Cuántos quedaron por detrás de Lu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8.75pt;margin-top:20.5pt;width:434.2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" filled="f" stroked="f">
                <v:textbox>
                  <w:txbxContent>
                    <w:p w:rsidR="00141A6D" w:rsidRPr="002A748A" w:rsidRDefault="00141A6D" w:rsidP="00141A6D">
                      <w:pPr>
                        <w:rPr>
                          <w:rFonts w:ascii="Escolar1" w:hAnsi="Escolar1"/>
                          <w:sz w:val="28"/>
                        </w:rPr>
                      </w:pPr>
                      <w:r>
                        <w:rPr>
                          <w:rFonts w:ascii="Escolar1" w:hAnsi="Escolar1"/>
                          <w:sz w:val="28"/>
                        </w:rPr>
                        <w:t>En una competición, Luis, el esquiador, quedó en el puesto 23. Si en la competición participaban 248 atletas. ¿Cuántos quedaron por detrás de Luis?</w:t>
                      </w:r>
                    </w:p>
                  </w:txbxContent>
                </v:textbox>
              </v:shape>
            </w:pict>
          </mc:Fallback>
        </mc:AlternateContent>
      </w:r>
    </w:p>
    <w:p w:rsidR="00141A6D" w:rsidRDefault="00141A6D" w:rsidP="00141A6D"/>
    <w:p w:rsidR="00141A6D" w:rsidRDefault="005B4B9D" w:rsidP="00141A6D">
      <w:r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1FBC0350" wp14:editId="0AD7CE96">
            <wp:simplePos x="0" y="0"/>
            <wp:positionH relativeFrom="column">
              <wp:posOffset>2963545</wp:posOffset>
            </wp:positionH>
            <wp:positionV relativeFrom="paragraph">
              <wp:posOffset>242570</wp:posOffset>
            </wp:positionV>
            <wp:extent cx="1485900" cy="1485900"/>
            <wp:effectExtent l="0" t="0" r="0" b="0"/>
            <wp:wrapSquare wrapText="bothSides"/>
            <wp:docPr id="27" name="Imagen 27" descr="ski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A6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1CFEA7" wp14:editId="3761FBF3">
                <wp:simplePos x="0" y="0"/>
                <wp:positionH relativeFrom="column">
                  <wp:posOffset>-594360</wp:posOffset>
                </wp:positionH>
                <wp:positionV relativeFrom="paragraph">
                  <wp:posOffset>118745</wp:posOffset>
                </wp:positionV>
                <wp:extent cx="2867025" cy="2428875"/>
                <wp:effectExtent l="0" t="0" r="9525" b="9525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428875"/>
                          <a:chOff x="0" y="0"/>
                          <a:chExt cx="2867025" cy="2428875"/>
                        </a:xfrm>
                      </wpg:grpSpPr>
                      <wpg:grpSp>
                        <wpg:cNvPr id="30" name="30 Grupo"/>
                        <wpg:cNvGrpSpPr/>
                        <wpg:grpSpPr>
                          <a:xfrm>
                            <a:off x="0" y="0"/>
                            <a:ext cx="2867025" cy="2428875"/>
                            <a:chOff x="0" y="0"/>
                            <a:chExt cx="2867025" cy="2428875"/>
                          </a:xfrm>
                        </wpg:grpSpPr>
                        <pic:pic xmlns:pic="http://schemas.openxmlformats.org/drawingml/2006/picture">
                          <pic:nvPicPr>
                            <pic:cNvPr id="24" name="Imagen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268" t="23263" r="58895" b="36253"/>
                            <a:stretch/>
                          </pic:blipFill>
                          <pic:spPr bwMode="auto">
                            <a:xfrm>
                              <a:off x="0" y="0"/>
                              <a:ext cx="2867025" cy="2428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" y="190500"/>
                              <a:ext cx="514350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1A6D" w:rsidRDefault="00141A6D" w:rsidP="00141A6D">
                                <w: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19050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A6D" w:rsidRDefault="00141A6D" w:rsidP="00141A6D">
                              <w:r>
                                <w:t>24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1 Grupo" o:spid="_x0000_s1034" style="position:absolute;margin-left:-46.8pt;margin-top:9.35pt;width:225.75pt;height:191.25pt;z-index:251692032" coordsize="28670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">
                <v:group id="30 Grupo" o:spid="_x0000_s1035" style="position:absolute;width:28670;height:24288" coordsize="28670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4" o:spid="_x0000_s1036" type="#_x0000_t75" style="position:absolute;width:28670;height:2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bjbXDAAAA2wAAAA8AAABkcnMvZG93bnJldi54bWxEj0FrwkAUhO8F/8PyBG91o5ai0VWCIHjo&#10;xTTi9bn7TILZtyG7xvjvu4VCj8PMN8NsdoNtRE+drx0rmE0TEMTamZpLBcX34X0Jwgdkg41jUvAi&#10;D7vt6G2DqXFPPlGfh1LEEvYpKqhCaFMpva7Iop+6ljh6N9dZDFF2pTQdPmO5beQ8ST6lxZrjQoUt&#10;7SvS9/xhFcyz1a3QRT98nfJLfX2c9T1baKUm4yFbgwg0hP/wH300kfuA3y/x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uNtcMAAADbAAAADwAAAAAAAAAAAAAAAACf&#10;AgAAZHJzL2Rvd25yZXYueG1sUEsFBgAAAAAEAAQA9wAAAI8DAAAAAA==&#10;">
                    <v:imagedata r:id="rId11" o:title="" croptop="15246f" cropbottom="23759f" cropleft="9351f" cropright="38597f"/>
                    <v:path arrowok="t"/>
                  </v:shape>
                  <v:shape id="_x0000_s1037" type="#_x0000_t202" style="position:absolute;left:5048;top:1905;width:514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141A6D" w:rsidRDefault="00141A6D" w:rsidP="00141A6D">
                          <w:r>
                            <w:t>23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19621;top:1905;width:514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41A6D" w:rsidRDefault="00141A6D" w:rsidP="00141A6D">
                        <w:r>
                          <w:t>24</w:t>
                        </w:r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1A6D" w:rsidRDefault="00141A6D" w:rsidP="00141A6D"/>
    <w:p w:rsidR="00141A6D" w:rsidRDefault="00CD15CC" w:rsidP="00141A6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13B26F" wp14:editId="32B15359">
                <wp:simplePos x="0" y="0"/>
                <wp:positionH relativeFrom="column">
                  <wp:posOffset>2369185</wp:posOffset>
                </wp:positionH>
                <wp:positionV relativeFrom="paragraph">
                  <wp:posOffset>4485005</wp:posOffset>
                </wp:positionV>
                <wp:extent cx="4591050" cy="666750"/>
                <wp:effectExtent l="0" t="0" r="0" b="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CC" w:rsidRDefault="00CD15CC" w:rsidP="00CD15CC">
                            <w:r>
                              <w:t>SOLUCIÓN:</w:t>
                            </w:r>
                          </w:p>
                          <w:p w:rsidR="00CD15CC" w:rsidRDefault="00CD15CC" w:rsidP="00CD15CC">
                            <w: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6.55pt;margin-top:353.15pt;width:361.5pt;height:5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" filled="f" stroked="f">
                <v:textbox>
                  <w:txbxContent>
                    <w:p w:rsidR="00CD15CC" w:rsidRDefault="00CD15CC" w:rsidP="00CD15CC">
                      <w:r>
                        <w:t>SOLUCIÓN:</w:t>
                      </w:r>
                    </w:p>
                    <w:p w:rsidR="00CD15CC" w:rsidRDefault="00CD15CC" w:rsidP="00CD15CC">
                      <w:r>
                        <w:t>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 wp14:anchorId="2D4B0D24" wp14:editId="3343ED34">
            <wp:simplePos x="0" y="0"/>
            <wp:positionH relativeFrom="column">
              <wp:posOffset>4165600</wp:posOffset>
            </wp:positionH>
            <wp:positionV relativeFrom="paragraph">
              <wp:posOffset>2691130</wp:posOffset>
            </wp:positionV>
            <wp:extent cx="1592580" cy="1247775"/>
            <wp:effectExtent l="0" t="0" r="7620" b="9525"/>
            <wp:wrapSquare wrapText="bothSides"/>
            <wp:docPr id="297" name="Imagen 297" descr="Dibujo de Coche clásico pintado por en Dibujos.net el día 04-08-21 a las  14:37:21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 de Coche clásico pintado por en Dibujos.net el día 04-08-21 a las  14:37:21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4FEFB689" wp14:editId="3A3A8D05">
            <wp:simplePos x="0" y="0"/>
            <wp:positionH relativeFrom="column">
              <wp:posOffset>2519680</wp:posOffset>
            </wp:positionH>
            <wp:positionV relativeFrom="paragraph">
              <wp:posOffset>2690495</wp:posOffset>
            </wp:positionV>
            <wp:extent cx="1647825" cy="1647825"/>
            <wp:effectExtent l="0" t="0" r="9525" b="9525"/>
            <wp:wrapSquare wrapText="bothSides"/>
            <wp:docPr id="2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08 at 14.01.5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340DE31" wp14:editId="1A98F4CA">
                <wp:simplePos x="0" y="0"/>
                <wp:positionH relativeFrom="column">
                  <wp:posOffset>-661035</wp:posOffset>
                </wp:positionH>
                <wp:positionV relativeFrom="paragraph">
                  <wp:posOffset>2596515</wp:posOffset>
                </wp:positionV>
                <wp:extent cx="2867025" cy="2428875"/>
                <wp:effectExtent l="0" t="0" r="9525" b="9525"/>
                <wp:wrapNone/>
                <wp:docPr id="288" name="28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428875"/>
                          <a:chOff x="0" y="0"/>
                          <a:chExt cx="2867025" cy="2428875"/>
                        </a:xfrm>
                      </wpg:grpSpPr>
                      <wpg:grpSp>
                        <wpg:cNvPr id="289" name="289 Grupo"/>
                        <wpg:cNvGrpSpPr/>
                        <wpg:grpSpPr>
                          <a:xfrm>
                            <a:off x="0" y="0"/>
                            <a:ext cx="2867025" cy="2428875"/>
                            <a:chOff x="0" y="0"/>
                            <a:chExt cx="2867025" cy="2428875"/>
                          </a:xfrm>
                        </wpg:grpSpPr>
                        <pic:pic xmlns:pic="http://schemas.openxmlformats.org/drawingml/2006/picture">
                          <pic:nvPicPr>
                            <pic:cNvPr id="290" name="Imagen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268" t="23263" r="58895" b="36253"/>
                            <a:stretch/>
                          </pic:blipFill>
                          <pic:spPr bwMode="auto">
                            <a:xfrm>
                              <a:off x="0" y="0"/>
                              <a:ext cx="2867025" cy="2428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" y="190500"/>
                              <a:ext cx="514350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1A6D" w:rsidRDefault="00CD1840" w:rsidP="00141A6D">
                                <w:r>
                                  <w:t>20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19050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A6D" w:rsidRDefault="00CD1840" w:rsidP="00141A6D">
                              <w:r>
                                <w:t>6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88 Grupo" o:spid="_x0000_s1040" style="position:absolute;margin-left:-52.05pt;margin-top:204.45pt;width:225.75pt;height:191.25pt;z-index:251697152" coordsize="28670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">
                <v:group id="289 Grupo" o:spid="_x0000_s1041" style="position:absolute;width:28670;height:24288" coordsize="28670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Imagen 24" o:spid="_x0000_s1042" type="#_x0000_t75" style="position:absolute;width:28670;height:2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+wSbBAAAA3AAAAA8AAABkcnMvZG93bnJldi54bWxETz1rwzAQ3Qv9D+IC3Ro5KZTaiRJMIZCh&#10;S1yXrhfpYptYJ2Mpjvvve0Oh4+N9b/ez79VEY+wCG1gtM1DENriOGwP15+H5DVRMyA77wGTghyLs&#10;d48PWyxcuPOJpio1SkI4FmigTWkotI62JY9xGQZi4S5h9JgEjo12I94l3Pd6nWWv2mPH0tDiQO8t&#10;2Wt18wbWZX6pbT3NH6fquzvfvuy1fLHGPC3mcgMq0Zz+xX/uoxNfLvPljBwBv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+wSbBAAAA3AAAAA8AAAAAAAAAAAAAAAAAnwIA&#10;AGRycy9kb3ducmV2LnhtbFBLBQYAAAAABAAEAPcAAACNAwAAAAA=&#10;">
                    <v:imagedata r:id="rId11" o:title="" croptop="15246f" cropbottom="23759f" cropleft="9351f" cropright="38597f"/>
                    <v:path arrowok="t"/>
                  </v:shape>
                  <v:shape id="_x0000_s1043" type="#_x0000_t202" style="position:absolute;left:5048;top:1905;width:514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<v:textbox>
                      <w:txbxContent>
                        <w:p w:rsidR="00141A6D" w:rsidRDefault="00CD1840" w:rsidP="00141A6D">
                          <w:r>
                            <w:t>209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19621;top:1905;width:514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141A6D" w:rsidRDefault="00CD1840" w:rsidP="00141A6D">
                        <w:r>
                          <w:t>6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F3ADF0" wp14:editId="3764D81C">
                <wp:simplePos x="0" y="0"/>
                <wp:positionH relativeFrom="column">
                  <wp:posOffset>-489585</wp:posOffset>
                </wp:positionH>
                <wp:positionV relativeFrom="paragraph">
                  <wp:posOffset>1901190</wp:posOffset>
                </wp:positionV>
                <wp:extent cx="6391275" cy="733425"/>
                <wp:effectExtent l="0" t="0" r="0" b="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CC" w:rsidRPr="00CD15CC" w:rsidRDefault="00CD15CC" w:rsidP="00CD15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Escolar1" w:hAnsi="Escolar1"/>
                                <w:sz w:val="28"/>
                              </w:rPr>
                              <w:t xml:space="preserve">Marisa tenía 20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€</w:t>
                            </w:r>
                            <w:r>
                              <w:rPr>
                                <w:rFonts w:ascii="Escolar1" w:hAnsi="Escolar1"/>
                                <w:sz w:val="28"/>
                              </w:rPr>
                              <w:t xml:space="preserve"> en su cuenta del banco. Vende su coche por u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Escolar1" w:hAnsi="Escolar1"/>
                                <w:sz w:val="28"/>
                              </w:rPr>
                              <w:t xml:space="preserve"> montón de dinero. Y ahora tiene en su cuenta 682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€</w:t>
                            </w:r>
                            <w:r>
                              <w:rPr>
                                <w:rFonts w:ascii="Escolar1" w:hAnsi="Escolar1"/>
                                <w:sz w:val="28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Escolar1" w:hAnsi="Escolar1"/>
                                <w:sz w:val="28"/>
                              </w:rPr>
                              <w:t xml:space="preserve"> ¿Cuánto dinero le han dado por su coch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8.55pt;margin-top:149.7pt;width:503.2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" filled="f" stroked="f">
                <v:textbox>
                  <w:txbxContent>
                    <w:p w:rsidR="00CD15CC" w:rsidRPr="00CD15CC" w:rsidRDefault="00CD15CC" w:rsidP="00CD15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Escolar1" w:hAnsi="Escolar1"/>
                          <w:sz w:val="28"/>
                        </w:rPr>
                        <w:t xml:space="preserve">Marisa tenía 209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€</w:t>
                      </w:r>
                      <w:r>
                        <w:rPr>
                          <w:rFonts w:ascii="Escolar1" w:hAnsi="Escolar1"/>
                          <w:sz w:val="28"/>
                        </w:rPr>
                        <w:t xml:space="preserve"> en su cuenta del banco. Vende su coche por un</w:t>
                      </w:r>
                      <w:bookmarkStart w:id="1" w:name="_GoBack"/>
                      <w:bookmarkEnd w:id="1"/>
                      <w:r>
                        <w:rPr>
                          <w:rFonts w:ascii="Escolar1" w:hAnsi="Escolar1"/>
                          <w:sz w:val="28"/>
                        </w:rPr>
                        <w:t xml:space="preserve"> montón de dinero. Y ahora tiene en su cuenta 682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€</w:t>
                      </w:r>
                      <w:r>
                        <w:rPr>
                          <w:rFonts w:ascii="Escolar1" w:hAnsi="Escolar1"/>
                          <w:sz w:val="28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Escolar1" w:hAnsi="Escolar1"/>
                          <w:sz w:val="28"/>
                        </w:rPr>
                        <w:t xml:space="preserve"> ¿Cuánto dinero le han dado por su coche?</w:t>
                      </w:r>
                    </w:p>
                  </w:txbxContent>
                </v:textbox>
              </v:shape>
            </w:pict>
          </mc:Fallback>
        </mc:AlternateContent>
      </w:r>
      <w:r w:rsidR="00141A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370AE" wp14:editId="0EC69A22">
                <wp:simplePos x="0" y="0"/>
                <wp:positionH relativeFrom="column">
                  <wp:posOffset>4626610</wp:posOffset>
                </wp:positionH>
                <wp:positionV relativeFrom="paragraph">
                  <wp:posOffset>15240</wp:posOffset>
                </wp:positionV>
                <wp:extent cx="3409950" cy="9525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3D" w:rsidRPr="00CD15CC" w:rsidRDefault="00F6373D" w:rsidP="00F6373D">
                            <w:pPr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</w:pPr>
                            <w:proofErr w:type="spellStart"/>
                            <w:r w:rsidRPr="00CD15CC"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  <w:t>Fco</w:t>
                            </w:r>
                            <w:proofErr w:type="spellEnd"/>
                            <w:r w:rsidRPr="00CD15CC"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  <w:t xml:space="preserve"> Javier Gómez  Jordán</w:t>
                            </w:r>
                          </w:p>
                          <w:p w:rsidR="00F6373D" w:rsidRPr="00CD15CC" w:rsidRDefault="00F6373D" w:rsidP="00F6373D">
                            <w:pPr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</w:pPr>
                            <w:r w:rsidRPr="00CD15CC"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  <w:t>CEIP Príncipe de Asturias</w:t>
                            </w:r>
                          </w:p>
                          <w:p w:rsidR="00F6373D" w:rsidRPr="00CD15CC" w:rsidRDefault="00F6373D" w:rsidP="00F6373D">
                            <w:pPr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</w:pPr>
                            <w:r w:rsidRPr="00CD15CC">
                              <w:rPr>
                                <w:rFonts w:ascii="Escolar1" w:hAnsi="Escolar1"/>
                                <w:b/>
                                <w:color w:val="948A54" w:themeColor="background2" w:themeShade="80"/>
                                <w:sz w:val="24"/>
                              </w:rPr>
                              <w:t>(ALMANSA –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4.3pt;margin-top:1.2pt;width:268.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" filled="f" stroked="f">
                <v:textbox>
                  <w:txbxContent>
                    <w:p w:rsidR="00F6373D" w:rsidRPr="00CD15CC" w:rsidRDefault="00F6373D" w:rsidP="00F6373D">
                      <w:pPr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</w:pPr>
                      <w:proofErr w:type="spellStart"/>
                      <w:r w:rsidRPr="00CD15CC"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  <w:t>Fco</w:t>
                      </w:r>
                      <w:proofErr w:type="spellEnd"/>
                      <w:r w:rsidRPr="00CD15CC"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  <w:t xml:space="preserve"> Javier Gómez  Jordán</w:t>
                      </w:r>
                    </w:p>
                    <w:p w:rsidR="00F6373D" w:rsidRPr="00CD15CC" w:rsidRDefault="00F6373D" w:rsidP="00F6373D">
                      <w:pPr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</w:pPr>
                      <w:r w:rsidRPr="00CD15CC"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  <w:t>CEIP Príncipe de Asturias</w:t>
                      </w:r>
                    </w:p>
                    <w:p w:rsidR="00F6373D" w:rsidRPr="00CD15CC" w:rsidRDefault="00F6373D" w:rsidP="00F6373D">
                      <w:pPr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</w:pPr>
                      <w:r w:rsidRPr="00CD15CC">
                        <w:rPr>
                          <w:rFonts w:ascii="Escolar1" w:hAnsi="Escolar1"/>
                          <w:b/>
                          <w:color w:val="948A54" w:themeColor="background2" w:themeShade="80"/>
                          <w:sz w:val="24"/>
                        </w:rPr>
                        <w:t>(ALMANSA –AB)</w:t>
                      </w:r>
                    </w:p>
                  </w:txbxContent>
                </v:textbox>
              </v:shape>
            </w:pict>
          </mc:Fallback>
        </mc:AlternateContent>
      </w:r>
      <w:r w:rsidR="00141A6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E51B59" wp14:editId="375722C3">
                <wp:simplePos x="0" y="0"/>
                <wp:positionH relativeFrom="column">
                  <wp:posOffset>2416810</wp:posOffset>
                </wp:positionH>
                <wp:positionV relativeFrom="paragraph">
                  <wp:posOffset>1141730</wp:posOffset>
                </wp:positionV>
                <wp:extent cx="4591050" cy="66675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A6D" w:rsidRDefault="00141A6D" w:rsidP="00141A6D">
                            <w:r>
                              <w:t>SOLUCIÓN:</w:t>
                            </w:r>
                          </w:p>
                          <w:p w:rsidR="00141A6D" w:rsidRDefault="00141A6D" w:rsidP="00141A6D">
                            <w: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90.3pt;margin-top:89.9pt;width:361.5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" filled="f" stroked="f">
                <v:textbox>
                  <w:txbxContent>
                    <w:p w:rsidR="00141A6D" w:rsidRDefault="00141A6D" w:rsidP="00141A6D">
                      <w:r>
                        <w:t>SOLUCIÓN:</w:t>
                      </w:r>
                    </w:p>
                    <w:p w:rsidR="00141A6D" w:rsidRDefault="00141A6D" w:rsidP="00141A6D">
                      <w:r>
                        <w:t>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1A6D" w:rsidSect="002A748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19" w:rsidRDefault="00575419" w:rsidP="00827802">
      <w:pPr>
        <w:spacing w:after="0" w:line="240" w:lineRule="auto"/>
      </w:pPr>
      <w:r>
        <w:separator/>
      </w:r>
    </w:p>
  </w:endnote>
  <w:endnote w:type="continuationSeparator" w:id="0">
    <w:p w:rsidR="00575419" w:rsidRDefault="00575419" w:rsidP="0082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19" w:rsidRDefault="00575419" w:rsidP="00827802">
      <w:pPr>
        <w:spacing w:after="0" w:line="240" w:lineRule="auto"/>
      </w:pPr>
      <w:r>
        <w:separator/>
      </w:r>
    </w:p>
  </w:footnote>
  <w:footnote w:type="continuationSeparator" w:id="0">
    <w:p w:rsidR="00575419" w:rsidRDefault="00575419" w:rsidP="0082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02" w:rsidRDefault="00827802">
    <w:pPr>
      <w:pStyle w:val="Encabezad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EA"/>
    <w:rsid w:val="00037EEA"/>
    <w:rsid w:val="0008173B"/>
    <w:rsid w:val="000D2372"/>
    <w:rsid w:val="00141A6D"/>
    <w:rsid w:val="002A748A"/>
    <w:rsid w:val="002B4E4F"/>
    <w:rsid w:val="004519C2"/>
    <w:rsid w:val="00575419"/>
    <w:rsid w:val="0057727F"/>
    <w:rsid w:val="005B4B9D"/>
    <w:rsid w:val="00681FD6"/>
    <w:rsid w:val="00827802"/>
    <w:rsid w:val="008F2F0B"/>
    <w:rsid w:val="0096189F"/>
    <w:rsid w:val="00A003B1"/>
    <w:rsid w:val="00C1210E"/>
    <w:rsid w:val="00CD15CC"/>
    <w:rsid w:val="00CD1840"/>
    <w:rsid w:val="00EB1EF5"/>
    <w:rsid w:val="00F6373D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02"/>
  </w:style>
  <w:style w:type="paragraph" w:styleId="Piedepgina">
    <w:name w:val="footer"/>
    <w:basedOn w:val="Normal"/>
    <w:link w:val="Piedepgina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02"/>
  </w:style>
  <w:style w:type="paragraph" w:styleId="Piedepgina">
    <w:name w:val="footer"/>
    <w:basedOn w:val="Normal"/>
    <w:link w:val="Piedepgina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39A2-8666-49B6-8646-A2699D39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5</cp:revision>
  <cp:lastPrinted>2022-02-09T11:50:00Z</cp:lastPrinted>
  <dcterms:created xsi:type="dcterms:W3CDTF">2022-02-08T13:00:00Z</dcterms:created>
  <dcterms:modified xsi:type="dcterms:W3CDTF">2022-02-09T11:53:00Z</dcterms:modified>
</cp:coreProperties>
</file>